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Superintendent's Student Advisory Council from the Frisco Independent School District are visiting the State Capitol on March 19, 2019; and</w:t>
      </w:r>
    </w:p>
    <w:p w:rsidR="003F3435" w:rsidRDefault="0032493E">
      <w:pPr>
        <w:spacing w:line="480" w:lineRule="auto"/>
        <w:ind w:firstLine="720"/>
        <w:jc w:val="both"/>
      </w:pPr>
      <w:r>
        <w:t xml:space="preserve">WHEREAS, The council was established by former Frisco ISD superintendent Dr.</w:t>
      </w:r>
      <w:r xml:space="preserve">
        <w:t> </w:t>
      </w:r>
      <w:r>
        <w:t xml:space="preserve">Rick Reedy during the 2005-2006 school year to provide students with a voice in the operation of the district; members of the group are selected by the principals of each Frisco ISD high school, providing well-rounded representation of the district's high school student body; and</w:t>
      </w:r>
    </w:p>
    <w:p w:rsidR="003F3435" w:rsidRDefault="0032493E">
      <w:pPr>
        <w:spacing w:line="480" w:lineRule="auto"/>
        <w:ind w:firstLine="720"/>
        <w:jc w:val="both"/>
      </w:pPr>
      <w:r>
        <w:t xml:space="preserve">WHEREAS, Among its many accomplishments, the 2018-2019 advisory council has been instrumental in helping to develop a new policy related to student grade point averages in the district; and</w:t>
      </w:r>
    </w:p>
    <w:p w:rsidR="003F3435" w:rsidRDefault="0032493E">
      <w:pPr>
        <w:spacing w:line="480" w:lineRule="auto"/>
        <w:ind w:firstLine="720"/>
        <w:jc w:val="both"/>
      </w:pPr>
      <w:r>
        <w:t xml:space="preserve">WHEREAS, The members of the Superintendent's Student Advisory Council have demonstrated initiative, dedication, and a commitment to making Frisco ISD the best it can be, and they are setting an outstanding example for their peers; now, therefore, be it</w:t>
      </w:r>
    </w:p>
    <w:p w:rsidR="003F3435" w:rsidRDefault="0032493E">
      <w:pPr>
        <w:spacing w:line="480" w:lineRule="auto"/>
        <w:ind w:firstLine="720"/>
        <w:jc w:val="both"/>
      </w:pPr>
      <w:r>
        <w:t xml:space="preserve">RESOLVED, That the House of Representatives of the 86th Texas Legislature hereby recognize the members of the Frisco ISD Superintendent's Student Advisory Council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council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jc w:val="right"/>
      </w:pPr>
      <w:r>
        <w:t xml:space="preserve">Shaheen</w:t>
      </w: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7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